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142BF" w14:textId="77777777" w:rsidR="00DA6558" w:rsidRPr="00CA66BD" w:rsidRDefault="00DA6558" w:rsidP="00DA6558">
      <w:pPr>
        <w:pBdr>
          <w:bottom w:val="dashed" w:sz="6" w:space="8" w:color="C4C4C3"/>
        </w:pBdr>
        <w:shd w:val="clear" w:color="auto" w:fill="FFFFFF"/>
        <w:spacing w:after="12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 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 Чири-Юртовском сельском поселении на 10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04.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0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22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739A8AD3" w14:textId="77777777" w:rsidR="00DA6558" w:rsidRPr="00CA66BD" w:rsidRDefault="00DA6558" w:rsidP="00DA65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56" w:type="dxa"/>
        <w:tblInd w:w="-68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7"/>
        <w:gridCol w:w="3119"/>
      </w:tblGrid>
      <w:tr w:rsidR="00DA6558" w:rsidRPr="00CA66BD" w14:paraId="7483DD6E" w14:textId="77777777" w:rsidTr="00263687">
        <w:trPr>
          <w:trHeight w:val="1994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CCC102" w14:textId="77777777" w:rsidR="00DA6558" w:rsidRPr="00CA66BD" w:rsidRDefault="00DA6558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иды экономической деятельности согласно Общероссийскому классификатору видов экономической деятельности (ОКВЭД) ОК 029-2001 (КДЕС ред.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), введенного в действие Постановлением Госстандарта России от 6 ноября 2001 г.</w:t>
            </w:r>
          </w:p>
          <w:p w14:paraId="6C15230B" w14:textId="77777777" w:rsidR="00DA6558" w:rsidRPr="00CA66BD" w:rsidRDefault="00DA6558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№ 454-ст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EE5B7B" w14:textId="77777777" w:rsidR="00DA6558" w:rsidRPr="00CA66BD" w:rsidRDefault="00DA6558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Оборот товаров (работ, услуг), производимых субъектами малого</w:t>
            </w:r>
          </w:p>
          <w:p w14:paraId="3038222D" w14:textId="77777777" w:rsidR="00DA6558" w:rsidRPr="00CA66BD" w:rsidRDefault="00DA6558" w:rsidP="00263687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и среднего предпринимательства, тыс. рублей</w:t>
            </w:r>
          </w:p>
        </w:tc>
      </w:tr>
      <w:tr w:rsidR="00DA6558" w:rsidRPr="00CA66BD" w14:paraId="3C64AACF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D2C7F1" w14:textId="77777777" w:rsidR="00DA6558" w:rsidRPr="00CA66BD" w:rsidRDefault="00DA6558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4D0926" w14:textId="77777777" w:rsidR="00DA6558" w:rsidRPr="00CA66BD" w:rsidRDefault="00DA6558" w:rsidP="00263687">
            <w:pPr>
              <w:pStyle w:val="a3"/>
              <w:jc w:val="center"/>
              <w:rPr>
                <w:color w:val="666666"/>
                <w:sz w:val="18"/>
                <w:szCs w:val="18"/>
              </w:rPr>
            </w:pPr>
          </w:p>
        </w:tc>
      </w:tr>
      <w:tr w:rsidR="00DA6558" w:rsidRPr="00CA66BD" w14:paraId="380BFCEF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F993EC" w14:textId="77777777" w:rsidR="00DA6558" w:rsidRPr="00CA66BD" w:rsidRDefault="00DA6558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ACC4F1" w14:textId="77777777" w:rsidR="00DA6558" w:rsidRPr="00CA66BD" w:rsidRDefault="00DA6558" w:rsidP="00263687">
            <w:pPr>
              <w:jc w:val="both"/>
              <w:rPr>
                <w:rFonts w:ascii="Times New Roman" w:hAnsi="Times New Roman"/>
                <w:color w:val="666666"/>
                <w:sz w:val="18"/>
                <w:szCs w:val="18"/>
              </w:rPr>
            </w:pPr>
          </w:p>
        </w:tc>
      </w:tr>
      <w:tr w:rsidR="00DA6558" w:rsidRPr="00CA66BD" w14:paraId="66E9F6D6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F33D2F" w14:textId="77777777" w:rsidR="00DA6558" w:rsidRPr="00CA66BD" w:rsidRDefault="00DA6558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  А.</w:t>
            </w:r>
            <w:proofErr w:type="gramEnd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птовая и  розничная торговля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7EFE2E" w14:textId="77777777" w:rsidR="00DA6558" w:rsidRPr="00CA66BD" w:rsidRDefault="00DA6558" w:rsidP="00263687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DA6558" w:rsidRPr="00CA66BD" w14:paraId="2CF72540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8AF5E90" w14:textId="77777777" w:rsidR="00DA6558" w:rsidRPr="00CA66BD" w:rsidRDefault="00DA6558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46,47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птовая и  розничная торговля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CB8697" w14:textId="77777777" w:rsidR="00DA6558" w:rsidRPr="00CA66BD" w:rsidRDefault="00DA6558" w:rsidP="00263687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DA6558" w:rsidRPr="00CA66BD" w14:paraId="19CBADC1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5CCC4A" w14:textId="77777777" w:rsidR="00DA6558" w:rsidRPr="00CA66BD" w:rsidRDefault="00DA6558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01) Сельхозпроизводство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15E3AA" w14:textId="77777777" w:rsidR="00DA6558" w:rsidRPr="00CA66BD" w:rsidRDefault="00DA6558" w:rsidP="00263687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DA6558" w:rsidRPr="00CA66BD" w14:paraId="3FC61A86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D5730C" w14:textId="77777777" w:rsidR="00DA6558" w:rsidRPr="00CA66BD" w:rsidRDefault="00DA6558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56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Деятельность ресторанов и кафе (</w:t>
            </w:r>
            <w:proofErr w:type="spell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бургерная</w:t>
            </w:r>
            <w:proofErr w:type="spellEnd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B5419" w14:textId="77777777" w:rsidR="00DA6558" w:rsidRPr="00CA66BD" w:rsidRDefault="00DA6558" w:rsidP="00263687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DA6558" w:rsidRPr="00CA66BD" w14:paraId="589E25B8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F45F8C" w14:textId="77777777" w:rsidR="00DA6558" w:rsidRPr="00CA66BD" w:rsidRDefault="00DA6558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10.7)</w:t>
            </w:r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оизводство хлеба и хлебопекарных изделий (пекарня)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241AC" w14:textId="77777777" w:rsidR="00DA6558" w:rsidRPr="00CA66BD" w:rsidRDefault="00DA6558" w:rsidP="00263687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DA6558" w:rsidRPr="00CA66BD" w14:paraId="11AF965A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19F390" w14:textId="77777777" w:rsidR="00DA6558" w:rsidRPr="00CA66BD" w:rsidRDefault="00DA6558" w:rsidP="0026368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>Раздел:  АЗС</w:t>
            </w:r>
            <w:proofErr w:type="gramEnd"/>
            <w:r w:rsidRPr="00CA66B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АГЗС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A1AE7B" w14:textId="77777777" w:rsidR="00DA6558" w:rsidRPr="00CA66BD" w:rsidRDefault="00DA6558" w:rsidP="00263687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DA6558" w:rsidRPr="00CA66BD" w14:paraId="60F76E96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27C34E" w14:textId="77777777" w:rsidR="00DA6558" w:rsidRPr="00CA66BD" w:rsidRDefault="00DA6558" w:rsidP="00263687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CA66BD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45)</w:t>
            </w:r>
            <w:r w:rsidRPr="00CA66BD">
              <w:rPr>
                <w:rFonts w:ascii="Times New Roman" w:hAnsi="Times New Roman"/>
              </w:rPr>
              <w:t xml:space="preserve">  СТО (станция  технического  обслуживания)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7C3B30" w14:textId="77777777" w:rsidR="00DA6558" w:rsidRPr="00CA66BD" w:rsidRDefault="00DA6558" w:rsidP="00263687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DA6558" w:rsidRPr="00CA66BD" w14:paraId="2C8E375B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5A5BA5" w14:textId="77777777" w:rsidR="00DA6558" w:rsidRDefault="00DA6558" w:rsidP="00263687">
            <w:pPr>
              <w:spacing w:line="240" w:lineRule="auto"/>
            </w:pPr>
            <w:proofErr w:type="gramStart"/>
            <w:r>
              <w:rPr>
                <w:rFonts w:ascii="Times New Roman" w:hAnsi="Times New Roman"/>
              </w:rPr>
              <w:t>Раздел:  Салоны</w:t>
            </w:r>
            <w:proofErr w:type="gramEnd"/>
            <w:r>
              <w:rPr>
                <w:rFonts w:ascii="Times New Roman" w:hAnsi="Times New Roman"/>
              </w:rPr>
              <w:t xml:space="preserve"> связи (Билайн)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7A72AE" w14:textId="77777777" w:rsidR="00DA6558" w:rsidRPr="00CA66BD" w:rsidRDefault="00DA6558" w:rsidP="00263687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DA6558" w:rsidRPr="00CA66BD" w14:paraId="51959115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EE7619" w14:textId="77777777" w:rsidR="00DA6558" w:rsidRDefault="00DA6558" w:rsidP="00263687">
            <w:pPr>
              <w:spacing w:line="240" w:lineRule="auto"/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47) Аптеки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358754" w14:textId="77777777" w:rsidR="00DA6558" w:rsidRPr="00CA66BD" w:rsidRDefault="00DA6558" w:rsidP="00263687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DA6558" w:rsidRPr="00CA66BD" w14:paraId="62EB9741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EBBE39" w14:textId="77777777" w:rsidR="00DA6558" w:rsidRPr="003F25AA" w:rsidRDefault="00DA6558" w:rsidP="00263687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49) Такси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ED8A9D" w14:textId="77777777" w:rsidR="00DA6558" w:rsidRPr="00CA66BD" w:rsidRDefault="00DA6558" w:rsidP="00263687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DA6558" w:rsidRPr="00CA66BD" w14:paraId="11016B06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1679F3" w14:textId="77777777" w:rsidR="00DA6558" w:rsidRPr="003F25AA" w:rsidRDefault="00DA6558" w:rsidP="00263687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49,50) Перевозка грузов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110E2" w14:textId="77777777" w:rsidR="00DA6558" w:rsidRPr="00CA66BD" w:rsidRDefault="00DA6558" w:rsidP="00263687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DA6558" w:rsidRPr="00CA66BD" w14:paraId="7A6C399F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738324" w14:textId="77777777" w:rsidR="00DA6558" w:rsidRPr="003F25AA" w:rsidRDefault="00DA6558" w:rsidP="00263687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15,85,68,73,33,96,62) Прочая деятельность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7B0499" w14:textId="77777777" w:rsidR="00DA6558" w:rsidRPr="00CA66BD" w:rsidRDefault="00DA6558" w:rsidP="00263687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  <w:tr w:rsidR="00DA6558" w:rsidRPr="00CA66BD" w14:paraId="0398FF97" w14:textId="77777777" w:rsidTr="00263687">
        <w:trPr>
          <w:trHeight w:val="279"/>
        </w:trPr>
        <w:tc>
          <w:tcPr>
            <w:tcW w:w="713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EB7303" w14:textId="77777777" w:rsidR="00DA6558" w:rsidRPr="003F25AA" w:rsidRDefault="00DA6558" w:rsidP="00263687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F25AA"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66,16,43,11,43,14) Производство</w:t>
            </w:r>
          </w:p>
        </w:tc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A80371" w14:textId="77777777" w:rsidR="00DA6558" w:rsidRPr="00CA66BD" w:rsidRDefault="00DA6558" w:rsidP="00263687">
            <w:pPr>
              <w:rPr>
                <w:rFonts w:ascii="Times New Roman" w:hAnsi="Times New Roman"/>
              </w:rPr>
            </w:pPr>
            <w:r w:rsidRPr="00CA66BD">
              <w:rPr>
                <w:rFonts w:ascii="Times New Roman" w:hAnsi="Times New Roman"/>
                <w:sz w:val="20"/>
                <w:szCs w:val="20"/>
              </w:rPr>
              <w:t>Сведения не предоставили</w:t>
            </w:r>
          </w:p>
        </w:tc>
      </w:tr>
    </w:tbl>
    <w:p w14:paraId="1F91E8F3" w14:textId="77777777" w:rsidR="00DA6558" w:rsidRPr="00CA66BD" w:rsidRDefault="00DA6558" w:rsidP="00DA6558">
      <w:pPr>
        <w:rPr>
          <w:rFonts w:ascii="Times New Roman" w:hAnsi="Times New Roman"/>
        </w:rPr>
      </w:pPr>
    </w:p>
    <w:p w14:paraId="3BA26262" w14:textId="77777777" w:rsidR="00DA6558" w:rsidRDefault="00DA6558" w:rsidP="00DA65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FA5149A" w14:textId="77777777" w:rsidR="00DA6558" w:rsidRDefault="00DA6558" w:rsidP="00DA65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B145154" w14:textId="77777777" w:rsidR="00DA6558" w:rsidRDefault="00DA6558" w:rsidP="00DA65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EAD9341" w14:textId="77777777" w:rsidR="003F6840" w:rsidRPr="00DA6558" w:rsidRDefault="003F6840" w:rsidP="00DA6558">
      <w:bookmarkStart w:id="0" w:name="_GoBack"/>
      <w:bookmarkEnd w:id="0"/>
    </w:p>
    <w:sectPr w:rsidR="003F6840" w:rsidRPr="00DA6558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0C574" w14:textId="77777777" w:rsidR="00666BCB" w:rsidRDefault="00666BCB" w:rsidP="00AF290C">
      <w:pPr>
        <w:spacing w:after="0" w:line="240" w:lineRule="auto"/>
      </w:pPr>
      <w:r>
        <w:separator/>
      </w:r>
    </w:p>
  </w:endnote>
  <w:endnote w:type="continuationSeparator" w:id="0">
    <w:p w14:paraId="45CCC5D4" w14:textId="77777777" w:rsidR="00666BCB" w:rsidRDefault="00666BCB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8A78" w14:textId="77777777" w:rsidR="00666BCB" w:rsidRDefault="00666BCB" w:rsidP="00AF290C">
      <w:pPr>
        <w:spacing w:after="0" w:line="240" w:lineRule="auto"/>
      </w:pPr>
      <w:r>
        <w:separator/>
      </w:r>
    </w:p>
  </w:footnote>
  <w:footnote w:type="continuationSeparator" w:id="0">
    <w:p w14:paraId="49F9D9EF" w14:textId="77777777" w:rsidR="00666BCB" w:rsidRDefault="00666BCB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103F9F"/>
    <w:rsid w:val="00110808"/>
    <w:rsid w:val="00112841"/>
    <w:rsid w:val="00183B7C"/>
    <w:rsid w:val="0019607A"/>
    <w:rsid w:val="001A4E79"/>
    <w:rsid w:val="001B75F3"/>
    <w:rsid w:val="001F5EFD"/>
    <w:rsid w:val="00250ABC"/>
    <w:rsid w:val="00255F3F"/>
    <w:rsid w:val="00287C49"/>
    <w:rsid w:val="002A2E56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B39F7"/>
    <w:rsid w:val="003B6139"/>
    <w:rsid w:val="003B7594"/>
    <w:rsid w:val="003D02C5"/>
    <w:rsid w:val="003D11AB"/>
    <w:rsid w:val="003D51FD"/>
    <w:rsid w:val="003D60DF"/>
    <w:rsid w:val="003E165E"/>
    <w:rsid w:val="003F6840"/>
    <w:rsid w:val="00410BE4"/>
    <w:rsid w:val="00413F1B"/>
    <w:rsid w:val="00435788"/>
    <w:rsid w:val="00440A03"/>
    <w:rsid w:val="00444C9F"/>
    <w:rsid w:val="00444E7A"/>
    <w:rsid w:val="00464ED1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66BCB"/>
    <w:rsid w:val="0067390A"/>
    <w:rsid w:val="006838FC"/>
    <w:rsid w:val="006A0952"/>
    <w:rsid w:val="006A1630"/>
    <w:rsid w:val="006B3772"/>
    <w:rsid w:val="006C0974"/>
    <w:rsid w:val="006C1458"/>
    <w:rsid w:val="006C524B"/>
    <w:rsid w:val="006E5A02"/>
    <w:rsid w:val="006E5ADD"/>
    <w:rsid w:val="0070200E"/>
    <w:rsid w:val="00717FE8"/>
    <w:rsid w:val="0072153C"/>
    <w:rsid w:val="00733EA9"/>
    <w:rsid w:val="00736667"/>
    <w:rsid w:val="00743595"/>
    <w:rsid w:val="007574C8"/>
    <w:rsid w:val="0076670F"/>
    <w:rsid w:val="007A096B"/>
    <w:rsid w:val="007D346C"/>
    <w:rsid w:val="007E13B2"/>
    <w:rsid w:val="00845B0F"/>
    <w:rsid w:val="00854184"/>
    <w:rsid w:val="008817FF"/>
    <w:rsid w:val="00896B33"/>
    <w:rsid w:val="008A7DF1"/>
    <w:rsid w:val="008E5653"/>
    <w:rsid w:val="008E65B2"/>
    <w:rsid w:val="009016C5"/>
    <w:rsid w:val="00910204"/>
    <w:rsid w:val="00921AB3"/>
    <w:rsid w:val="00943B09"/>
    <w:rsid w:val="009768E9"/>
    <w:rsid w:val="00984E14"/>
    <w:rsid w:val="009A49A8"/>
    <w:rsid w:val="009B0858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C3899"/>
    <w:rsid w:val="00AD3EE2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C22371"/>
    <w:rsid w:val="00C24F24"/>
    <w:rsid w:val="00C55385"/>
    <w:rsid w:val="00C97B7D"/>
    <w:rsid w:val="00CA66BD"/>
    <w:rsid w:val="00CE2ADD"/>
    <w:rsid w:val="00CE3AA0"/>
    <w:rsid w:val="00D03355"/>
    <w:rsid w:val="00D16029"/>
    <w:rsid w:val="00D31619"/>
    <w:rsid w:val="00D55DA3"/>
    <w:rsid w:val="00D625F6"/>
    <w:rsid w:val="00DA6558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A5A42"/>
    <w:rsid w:val="00EB2138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234C"/>
    <w:rsid w:val="00FB4437"/>
    <w:rsid w:val="00FB4D26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BDE8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200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B016-DD95-4AFC-8C53-A8C402F4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01T06:40:00Z</cp:lastPrinted>
  <dcterms:created xsi:type="dcterms:W3CDTF">2022-04-27T09:27:00Z</dcterms:created>
  <dcterms:modified xsi:type="dcterms:W3CDTF">2022-04-27T09:27:00Z</dcterms:modified>
</cp:coreProperties>
</file>